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66" w:rsidRDefault="000A6666" w:rsidP="000A66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6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ен</w:t>
      </w:r>
    </w:p>
    <w:p w:rsidR="000A6666" w:rsidRDefault="000A6666" w:rsidP="000A66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а общем собрании собственников жилья</w:t>
      </w:r>
    </w:p>
    <w:p w:rsidR="000A6666" w:rsidRDefault="000A6666" w:rsidP="000A66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21.04.2012г.</w:t>
      </w:r>
    </w:p>
    <w:p w:rsidR="0060351B" w:rsidRDefault="0060351B" w:rsidP="000A666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0351B" w:rsidRPr="0060351B" w:rsidRDefault="0060351B" w:rsidP="0060351B">
      <w:pPr>
        <w:tabs>
          <w:tab w:val="left" w:pos="337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мета</w:t>
      </w:r>
    </w:p>
    <w:p w:rsidR="00696DC6" w:rsidRDefault="00696DC6" w:rsidP="00696D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юджета по статье «Содержание жилья» на 2012 год</w:t>
      </w:r>
    </w:p>
    <w:tbl>
      <w:tblPr>
        <w:tblStyle w:val="a3"/>
        <w:tblW w:w="0" w:type="auto"/>
        <w:tblLook w:val="04A0"/>
      </w:tblPr>
      <w:tblGrid>
        <w:gridCol w:w="673"/>
        <w:gridCol w:w="4680"/>
        <w:gridCol w:w="2410"/>
        <w:gridCol w:w="1808"/>
      </w:tblGrid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расходов</w:t>
            </w: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ая </w:t>
            </w:r>
          </w:p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(тыс.р.)</w:t>
            </w:r>
          </w:p>
        </w:tc>
        <w:tc>
          <w:tcPr>
            <w:tcW w:w="1808" w:type="dxa"/>
          </w:tcPr>
          <w:p w:rsidR="002D340A" w:rsidRDefault="002D340A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.кв.</w:t>
            </w:r>
          </w:p>
          <w:p w:rsidR="00696DC6" w:rsidRDefault="002D340A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блях</w:t>
            </w:r>
          </w:p>
        </w:tc>
      </w:tr>
      <w:tr w:rsidR="00075D03" w:rsidTr="00253B14">
        <w:tc>
          <w:tcPr>
            <w:tcW w:w="673" w:type="dxa"/>
          </w:tcPr>
          <w:p w:rsidR="00075D03" w:rsidRDefault="00075D03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075D03" w:rsidRDefault="00075D03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сход</w:t>
            </w:r>
          </w:p>
        </w:tc>
        <w:tc>
          <w:tcPr>
            <w:tcW w:w="2410" w:type="dxa"/>
          </w:tcPr>
          <w:p w:rsidR="00075D03" w:rsidRPr="009A4070" w:rsidRDefault="00075D03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70"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</w:p>
        </w:tc>
        <w:tc>
          <w:tcPr>
            <w:tcW w:w="1808" w:type="dxa"/>
          </w:tcPr>
          <w:p w:rsidR="00075D03" w:rsidRPr="009A4070" w:rsidRDefault="00075D03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 и налоги</w:t>
            </w:r>
          </w:p>
        </w:tc>
        <w:tc>
          <w:tcPr>
            <w:tcW w:w="2410" w:type="dxa"/>
          </w:tcPr>
          <w:p w:rsidR="00696DC6" w:rsidRPr="009A4070" w:rsidRDefault="00696DC6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70">
              <w:rPr>
                <w:rFonts w:ascii="Times New Roman" w:hAnsi="Times New Roman" w:cs="Times New Roman"/>
                <w:b/>
                <w:sz w:val="28"/>
                <w:szCs w:val="28"/>
              </w:rPr>
              <w:t>413,4</w:t>
            </w:r>
            <w:r w:rsidR="002D340A" w:rsidRPr="009A4070">
              <w:rPr>
                <w:rFonts w:ascii="Times New Roman" w:hAnsi="Times New Roman" w:cs="Times New Roman"/>
                <w:b/>
                <w:sz w:val="28"/>
                <w:szCs w:val="28"/>
              </w:rPr>
              <w:t>=421,1</w:t>
            </w:r>
          </w:p>
        </w:tc>
        <w:tc>
          <w:tcPr>
            <w:tcW w:w="1808" w:type="dxa"/>
          </w:tcPr>
          <w:p w:rsidR="00696DC6" w:rsidRPr="009A4070" w:rsidRDefault="002D340A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70">
              <w:rPr>
                <w:rFonts w:ascii="Times New Roman" w:hAnsi="Times New Roman" w:cs="Times New Roman"/>
                <w:b/>
                <w:sz w:val="28"/>
                <w:szCs w:val="28"/>
              </w:rPr>
              <w:t>4,55</w:t>
            </w: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ргтехники</w:t>
            </w: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ры, отчеты в ГНИ</w:t>
            </w: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с травы</w:t>
            </w: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ийка</w:t>
            </w:r>
            <w:proofErr w:type="spellEnd"/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газ</w:t>
            </w:r>
            <w:proofErr w:type="spellEnd"/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подвала</w:t>
            </w: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идетельствование лифтов</w:t>
            </w: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топ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зону</w:t>
            </w: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ы</w:t>
            </w: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вневки</w:t>
            </w:r>
            <w:proofErr w:type="spellEnd"/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ъездов (краска, известь, стекло)</w:t>
            </w:r>
          </w:p>
        </w:tc>
        <w:tc>
          <w:tcPr>
            <w:tcW w:w="2410" w:type="dxa"/>
          </w:tcPr>
          <w:p w:rsidR="00696DC6" w:rsidRPr="0087658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6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0" w:type="dxa"/>
          </w:tcPr>
          <w:p w:rsidR="00696DC6" w:rsidRDefault="009F5B6E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гнетушителей</w:t>
            </w: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75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чик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proofErr w:type="spellEnd"/>
          </w:p>
        </w:tc>
        <w:tc>
          <w:tcPr>
            <w:tcW w:w="2410" w:type="dxa"/>
          </w:tcPr>
          <w:p w:rsidR="00696DC6" w:rsidRDefault="009F5B6E" w:rsidP="009F5B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6DC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0" w:type="dxa"/>
          </w:tcPr>
          <w:p w:rsidR="00696DC6" w:rsidRPr="008E4E7A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B6E" w:rsidTr="00253B14">
        <w:tc>
          <w:tcPr>
            <w:tcW w:w="673" w:type="dxa"/>
          </w:tcPr>
          <w:p w:rsidR="009F5B6E" w:rsidRDefault="009F5B6E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9F5B6E" w:rsidRDefault="009F5B6E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</w:p>
        </w:tc>
        <w:tc>
          <w:tcPr>
            <w:tcW w:w="2410" w:type="dxa"/>
          </w:tcPr>
          <w:p w:rsidR="009F5B6E" w:rsidRDefault="009F5B6E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808" w:type="dxa"/>
          </w:tcPr>
          <w:p w:rsidR="009F5B6E" w:rsidRDefault="009F5B6E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DC6" w:rsidTr="00253B14">
        <w:tc>
          <w:tcPr>
            <w:tcW w:w="673" w:type="dxa"/>
          </w:tcPr>
          <w:p w:rsidR="00696DC6" w:rsidRPr="009A4070" w:rsidRDefault="00696DC6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7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80" w:type="dxa"/>
          </w:tcPr>
          <w:p w:rsidR="00696DC6" w:rsidRPr="009A4070" w:rsidRDefault="00696DC6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70">
              <w:rPr>
                <w:rFonts w:ascii="Times New Roman" w:hAnsi="Times New Roman" w:cs="Times New Roman"/>
                <w:b/>
                <w:sz w:val="28"/>
                <w:szCs w:val="28"/>
              </w:rPr>
              <w:t>Спил дерева</w:t>
            </w:r>
          </w:p>
        </w:tc>
        <w:tc>
          <w:tcPr>
            <w:tcW w:w="2410" w:type="dxa"/>
          </w:tcPr>
          <w:p w:rsidR="009A4070" w:rsidRDefault="00696DC6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70"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  <w:r w:rsidR="009A4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696DC6" w:rsidRPr="003E7CEF" w:rsidRDefault="003E7CEF" w:rsidP="003E7CE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6</w:t>
            </w:r>
            <w:r w:rsidR="009A407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08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070" w:rsidRPr="009A4070" w:rsidRDefault="003E7CEF" w:rsidP="003E7CE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89</w:t>
            </w:r>
          </w:p>
        </w:tc>
      </w:tr>
      <w:tr w:rsidR="00696DC6" w:rsidTr="00253B14">
        <w:tc>
          <w:tcPr>
            <w:tcW w:w="673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6DC6" w:rsidRDefault="00696DC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96DC6" w:rsidRPr="009A4070" w:rsidRDefault="00696DC6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666C" w:rsidTr="000A6666">
        <w:trPr>
          <w:trHeight w:val="342"/>
        </w:trPr>
        <w:tc>
          <w:tcPr>
            <w:tcW w:w="673" w:type="dxa"/>
          </w:tcPr>
          <w:p w:rsidR="009C666C" w:rsidRDefault="009C666C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9C666C" w:rsidRDefault="009C666C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ящики</w:t>
            </w:r>
          </w:p>
        </w:tc>
        <w:tc>
          <w:tcPr>
            <w:tcW w:w="2410" w:type="dxa"/>
          </w:tcPr>
          <w:p w:rsidR="009C666C" w:rsidRDefault="000A6666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808" w:type="dxa"/>
          </w:tcPr>
          <w:p w:rsidR="009C666C" w:rsidRPr="009A4070" w:rsidRDefault="009A4070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0A6666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9C666C" w:rsidTr="00253B14">
        <w:tc>
          <w:tcPr>
            <w:tcW w:w="673" w:type="dxa"/>
          </w:tcPr>
          <w:p w:rsidR="009C666C" w:rsidRDefault="009C666C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9C666C" w:rsidRDefault="009C666C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666C" w:rsidRPr="000A6666" w:rsidRDefault="000A6666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A6666">
              <w:rPr>
                <w:rFonts w:ascii="Times New Roman" w:hAnsi="Times New Roman" w:cs="Times New Roman"/>
                <w:b/>
                <w:sz w:val="28"/>
                <w:szCs w:val="28"/>
              </w:rPr>
              <w:t>739,6</w:t>
            </w:r>
          </w:p>
        </w:tc>
        <w:tc>
          <w:tcPr>
            <w:tcW w:w="1808" w:type="dxa"/>
          </w:tcPr>
          <w:p w:rsidR="009A4070" w:rsidRPr="009A4070" w:rsidRDefault="009A4070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EEF" w:rsidTr="00253B14">
        <w:tc>
          <w:tcPr>
            <w:tcW w:w="673" w:type="dxa"/>
          </w:tcPr>
          <w:p w:rsidR="00843EEF" w:rsidRDefault="00843EEF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843EEF" w:rsidRPr="008E4E7A" w:rsidRDefault="00843EEF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EEF" w:rsidRDefault="00843EEF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843EEF" w:rsidRPr="009A4070" w:rsidRDefault="00843EEF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3EEF" w:rsidTr="00253B14">
        <w:tc>
          <w:tcPr>
            <w:tcW w:w="673" w:type="dxa"/>
          </w:tcPr>
          <w:p w:rsidR="00843EEF" w:rsidRDefault="00843EEF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843EEF" w:rsidRDefault="00843EEF" w:rsidP="00253B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EEF" w:rsidRPr="009A4070" w:rsidRDefault="009A4070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1 м.кв. </w:t>
            </w:r>
          </w:p>
        </w:tc>
        <w:tc>
          <w:tcPr>
            <w:tcW w:w="1808" w:type="dxa"/>
          </w:tcPr>
          <w:p w:rsidR="00843EEF" w:rsidRPr="009A4070" w:rsidRDefault="000A6666" w:rsidP="00253B1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</w:tr>
    </w:tbl>
    <w:p w:rsidR="00696DC6" w:rsidRPr="000A6666" w:rsidRDefault="00696DC6" w:rsidP="000A666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96DC6" w:rsidRPr="000A6666" w:rsidSect="005F1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D"/>
    <w:rsid w:val="00011247"/>
    <w:rsid w:val="00063CCD"/>
    <w:rsid w:val="00075D03"/>
    <w:rsid w:val="00087F34"/>
    <w:rsid w:val="000A6666"/>
    <w:rsid w:val="00136038"/>
    <w:rsid w:val="00145047"/>
    <w:rsid w:val="001E1F2B"/>
    <w:rsid w:val="002D340A"/>
    <w:rsid w:val="0038597F"/>
    <w:rsid w:val="003C0344"/>
    <w:rsid w:val="003E7CEF"/>
    <w:rsid w:val="00453C6E"/>
    <w:rsid w:val="00494979"/>
    <w:rsid w:val="004E5CAA"/>
    <w:rsid w:val="005F1F96"/>
    <w:rsid w:val="005F4D90"/>
    <w:rsid w:val="0060351B"/>
    <w:rsid w:val="006111A3"/>
    <w:rsid w:val="00641757"/>
    <w:rsid w:val="00696DC6"/>
    <w:rsid w:val="00843EEF"/>
    <w:rsid w:val="00852DDD"/>
    <w:rsid w:val="00876586"/>
    <w:rsid w:val="008E4E7A"/>
    <w:rsid w:val="008F4559"/>
    <w:rsid w:val="009A4070"/>
    <w:rsid w:val="009C666C"/>
    <w:rsid w:val="009F5B6E"/>
    <w:rsid w:val="00A44975"/>
    <w:rsid w:val="00AE7059"/>
    <w:rsid w:val="00BE59C8"/>
    <w:rsid w:val="00D02C1F"/>
    <w:rsid w:val="00D21B66"/>
    <w:rsid w:val="00F070BB"/>
    <w:rsid w:val="00F15DC8"/>
    <w:rsid w:val="00FB4D4E"/>
    <w:rsid w:val="00FE0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D873-598E-474F-8929-A8A2B5CB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4-20T20:01:00Z</cp:lastPrinted>
  <dcterms:created xsi:type="dcterms:W3CDTF">2013-12-22T15:49:00Z</dcterms:created>
  <dcterms:modified xsi:type="dcterms:W3CDTF">2013-12-22T15:49:00Z</dcterms:modified>
</cp:coreProperties>
</file>